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9D" w:rsidRDefault="00E0229D" w:rsidP="00947F30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156C69">
        <w:rPr>
          <w:rFonts w:ascii="Times New Roman" w:hAnsi="Times New Roman"/>
          <w:sz w:val="28"/>
          <w:szCs w:val="28"/>
        </w:rPr>
        <w:t>2</w:t>
      </w:r>
      <w:r w:rsidRPr="008F6E36">
        <w:rPr>
          <w:rFonts w:ascii="Times New Roman" w:hAnsi="Times New Roman"/>
          <w:sz w:val="28"/>
          <w:szCs w:val="28"/>
        </w:rPr>
        <w:t xml:space="preserve"> квартала 201</w:t>
      </w:r>
      <w:r w:rsidR="00782A1F">
        <w:rPr>
          <w:rFonts w:ascii="Times New Roman" w:hAnsi="Times New Roman"/>
          <w:sz w:val="28"/>
          <w:szCs w:val="28"/>
        </w:rPr>
        <w:t>5</w:t>
      </w:r>
      <w:r w:rsidRPr="008F6E36">
        <w:rPr>
          <w:rFonts w:ascii="Times New Roman" w:hAnsi="Times New Roman"/>
          <w:sz w:val="28"/>
          <w:szCs w:val="28"/>
        </w:rPr>
        <w:t xml:space="preserve"> г.  в Управление поступило </w:t>
      </w:r>
      <w:r w:rsidR="00156C69">
        <w:rPr>
          <w:rFonts w:ascii="Times New Roman" w:hAnsi="Times New Roman"/>
          <w:sz w:val="28"/>
          <w:szCs w:val="28"/>
        </w:rPr>
        <w:t>99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2F0326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2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</w:t>
            </w:r>
            <w:r w:rsidR="00782A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2F0326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2F0326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C0701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2F0326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2F0326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Pr="002F032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sz w:val="28"/>
          <w:szCs w:val="28"/>
        </w:rPr>
        <w:noBreakHyphen/>
        <w:t> 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по пересылке, доставке и розыске почтовых отправлений</w:t>
      </w:r>
      <w:r w:rsidRPr="002F0326">
        <w:rPr>
          <w:rFonts w:ascii="Times New Roman" w:hAnsi="Times New Roman"/>
          <w:color w:val="000000"/>
          <w:sz w:val="28"/>
          <w:szCs w:val="28"/>
        </w:rPr>
        <w:t>;</w:t>
      </w:r>
    </w:p>
    <w:p w:rsidR="0044160D" w:rsidRPr="002F032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03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организации работы почтовых отделений и их сотрудников</w:t>
      </w:r>
      <w:r w:rsidRPr="002F0326">
        <w:rPr>
          <w:rFonts w:ascii="Times New Roman" w:hAnsi="Times New Roman"/>
          <w:color w:val="000000"/>
          <w:sz w:val="28"/>
          <w:szCs w:val="28"/>
        </w:rPr>
        <w:t>;</w:t>
      </w:r>
    </w:p>
    <w:p w:rsidR="0044160D" w:rsidRPr="002F0326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sz w:val="28"/>
          <w:szCs w:val="28"/>
        </w:rPr>
        <w:noBreakHyphen/>
        <w:t> 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эксплуатации оборудования связи</w:t>
      </w:r>
      <w:r w:rsidRPr="002F0326">
        <w:rPr>
          <w:rFonts w:ascii="Times New Roman" w:hAnsi="Times New Roman"/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82A1F" w:rsidRDefault="002F0326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782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5 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2F0326" w:rsidP="001C0701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2F0326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2F0326" w:rsidP="00392894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Default="00392894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392894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Pr="0044160D" w:rsidRDefault="002F0326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2F0326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21DA9" w:rsidRPr="00A21DA9" w:rsidRDefault="002F0326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1DA9"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="00A21DA9" w:rsidRPr="00A21DA9">
        <w:rPr>
          <w:rFonts w:ascii="Times New Roman" w:hAnsi="Times New Roman"/>
          <w:sz w:val="28"/>
          <w:szCs w:val="28"/>
        </w:rPr>
        <w:t>обращениях: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noBreakHyphen/>
        <w:t> нарушение редакциями СМИ законодательства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разъяснения законодательства в сфере СМИ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о защите чести и достоинства по информации,  размещенной в  СМИ.</w:t>
      </w:r>
    </w:p>
    <w:p w:rsidR="002F0326" w:rsidRDefault="002F0326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74BA" w:rsidRDefault="002F0326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A674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782A1F" w:rsidP="002F0326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2F03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2F0326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5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156C6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2F0326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находятся 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C221B6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</w:tr>
    </w:tbl>
    <w:p w:rsidR="00C221B6" w:rsidRDefault="00097394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4160D" w:rsidRPr="00A82564" w:rsidRDefault="00C221B6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 xml:space="preserve">Типичными вопросами, поднимаемыми гражданами в своих обращениях в 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160D" w:rsidRPr="00A82564">
        <w:rPr>
          <w:rFonts w:ascii="Times New Roman" w:hAnsi="Times New Roman"/>
          <w:color w:val="000000"/>
          <w:sz w:val="28"/>
          <w:szCs w:val="28"/>
        </w:rPr>
        <w:t>отчетный период являются:</w:t>
      </w:r>
    </w:p>
    <w:p w:rsidR="008F6E36" w:rsidRPr="00031E4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 стороны банков.</w:t>
      </w:r>
    </w:p>
    <w:p w:rsidR="00097394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097394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82A1F" w:rsidRDefault="00782A1F" w:rsidP="0009739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674BA" w:rsidRDefault="00782A1F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7394" w:rsidRDefault="00097394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357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133571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материалы </w:t>
      </w:r>
      <w:r w:rsidR="00A34C70"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ы в органы прокуратуры для принятия мер прокурорского реагирования. </w:t>
      </w:r>
      <w:r w:rsidR="00133571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щени</w:t>
      </w:r>
      <w:r w:rsidR="00133571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держа</w:t>
      </w:r>
      <w:r w:rsidR="00A34C70"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не входящие в компетен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комнадзора</w:t>
      </w:r>
      <w:proofErr w:type="spellEnd"/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C70"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перенаправлены</w:t>
      </w:r>
      <w:r w:rsidR="0013357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145A">
        <w:rPr>
          <w:rFonts w:ascii="Times New Roman" w:hAnsi="Times New Roman"/>
          <w:color w:val="000000"/>
          <w:sz w:val="28"/>
          <w:szCs w:val="28"/>
        </w:rPr>
        <w:t>в УМВД по АО</w:t>
      </w:r>
      <w:r w:rsidR="00133571">
        <w:rPr>
          <w:rFonts w:ascii="Times New Roman" w:hAnsi="Times New Roman"/>
          <w:color w:val="000000"/>
          <w:sz w:val="28"/>
          <w:szCs w:val="28"/>
        </w:rPr>
        <w:t xml:space="preserve"> - 5,  в Управление </w:t>
      </w:r>
      <w:proofErr w:type="spellStart"/>
      <w:r w:rsidR="00133571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="00133571">
        <w:rPr>
          <w:rFonts w:ascii="Times New Roman" w:hAnsi="Times New Roman"/>
          <w:color w:val="000000"/>
          <w:sz w:val="28"/>
          <w:szCs w:val="28"/>
        </w:rPr>
        <w:t xml:space="preserve"> по АО - 4, в УФСКН по АО - 2, в УФНС по АО - 5, 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E36" w:rsidRPr="008F6E36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E36"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097394" w:rsidRPr="005C0C2B" w:rsidRDefault="00097394" w:rsidP="00C221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5C0C2B">
        <w:rPr>
          <w:rFonts w:ascii="Times New Roman" w:hAnsi="Times New Roman"/>
          <w:sz w:val="28"/>
          <w:szCs w:val="28"/>
        </w:rPr>
        <w:t xml:space="preserve"> установленном порядке и в соответствии с утвержденным графиком каждую среду с 09:00 до 12:00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</w:t>
      </w:r>
      <w:r w:rsidRPr="005C0C2B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5C0C2B">
        <w:rPr>
          <w:rFonts w:ascii="Times New Roman" w:hAnsi="Times New Roman"/>
          <w:sz w:val="28"/>
          <w:szCs w:val="28"/>
        </w:rPr>
        <w:t xml:space="preserve">ся личный прием граждан в Управлении. </w:t>
      </w:r>
      <w:r w:rsidR="00C221B6" w:rsidRPr="00C221B6">
        <w:rPr>
          <w:rFonts w:ascii="Times New Roman" w:hAnsi="Times New Roman"/>
          <w:sz w:val="28"/>
          <w:szCs w:val="28"/>
        </w:rPr>
        <w:t xml:space="preserve">В ходе личного приема  граждан поступило  одно обращение вопросам  применения Федерального закона от 27.07.2006  № 152-ФЗ </w:t>
      </w:r>
      <w:r w:rsidR="00A34C70">
        <w:rPr>
          <w:rFonts w:ascii="Times New Roman" w:hAnsi="Times New Roman"/>
          <w:sz w:val="28"/>
          <w:szCs w:val="28"/>
        </w:rPr>
        <w:t>« О персональных данных»</w:t>
      </w:r>
      <w:r w:rsidR="00C221B6" w:rsidRPr="00C221B6">
        <w:rPr>
          <w:rFonts w:ascii="Times New Roman" w:hAnsi="Times New Roman"/>
          <w:sz w:val="28"/>
          <w:szCs w:val="28"/>
        </w:rPr>
        <w:t>. По результатам рассмотрения  обращения руководителем Упра</w:t>
      </w:r>
      <w:r w:rsidR="00C221B6">
        <w:rPr>
          <w:rFonts w:ascii="Times New Roman" w:hAnsi="Times New Roman"/>
          <w:sz w:val="28"/>
          <w:szCs w:val="28"/>
        </w:rPr>
        <w:t>вления даны устные разъяснения.</w:t>
      </w:r>
    </w:p>
    <w:p w:rsidR="00782A1F" w:rsidRDefault="00031E4D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C70">
        <w:rPr>
          <w:rFonts w:ascii="Times New Roman" w:hAnsi="Times New Roman"/>
          <w:sz w:val="28"/>
          <w:szCs w:val="28"/>
        </w:rPr>
        <w:t xml:space="preserve">        </w:t>
      </w:r>
    </w:p>
    <w:p w:rsidR="00A21DA9" w:rsidRPr="00A21DA9" w:rsidRDefault="00A21DA9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 xml:space="preserve">- </w:t>
      </w:r>
      <w:r w:rsidR="00C221B6">
        <w:rPr>
          <w:rFonts w:ascii="Times New Roman" w:hAnsi="Times New Roman"/>
          <w:sz w:val="28"/>
          <w:szCs w:val="28"/>
        </w:rPr>
        <w:t xml:space="preserve"> </w:t>
      </w:r>
      <w:r w:rsidRPr="00A21DA9">
        <w:rPr>
          <w:rFonts w:ascii="Times New Roman" w:hAnsi="Times New Roman"/>
          <w:sz w:val="28"/>
          <w:szCs w:val="28"/>
        </w:rPr>
        <w:t>недостаточные знания гражданами действующего законодательства в области связи;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орождающих обращения граждан и юридических лиц, проводится разъяснительная работа как в письменных ответах на обращения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, к которым предъявляются претензии заявителями.</w:t>
      </w:r>
    </w:p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21DA9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71" w:rsidRDefault="00133571" w:rsidP="002F6925">
      <w:pPr>
        <w:spacing w:after="0" w:line="240" w:lineRule="auto"/>
      </w:pPr>
      <w:r>
        <w:separator/>
      </w:r>
    </w:p>
  </w:endnote>
  <w:endnote w:type="continuationSeparator" w:id="0">
    <w:p w:rsidR="00133571" w:rsidRDefault="00133571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71" w:rsidRDefault="00133571" w:rsidP="002F6925">
      <w:pPr>
        <w:spacing w:after="0" w:line="240" w:lineRule="auto"/>
      </w:pPr>
      <w:r>
        <w:separator/>
      </w:r>
    </w:p>
  </w:footnote>
  <w:footnote w:type="continuationSeparator" w:id="0">
    <w:p w:rsidR="00133571" w:rsidRDefault="00133571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71" w:rsidRDefault="00133571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133571" w:rsidRDefault="001335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71" w:rsidRDefault="00133571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C70">
      <w:rPr>
        <w:rStyle w:val="a6"/>
        <w:noProof/>
      </w:rPr>
      <w:t>2</w:t>
    </w:r>
    <w:r>
      <w:rPr>
        <w:rStyle w:val="a6"/>
      </w:rPr>
      <w:fldChar w:fldCharType="end"/>
    </w:r>
  </w:p>
  <w:p w:rsidR="00133571" w:rsidRDefault="001335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7DDC"/>
    <w:rsid w:val="00107E20"/>
    <w:rsid w:val="0011735B"/>
    <w:rsid w:val="00123DD3"/>
    <w:rsid w:val="001250C5"/>
    <w:rsid w:val="0013086A"/>
    <w:rsid w:val="00133571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56C69"/>
    <w:rsid w:val="001653B6"/>
    <w:rsid w:val="001660D1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82471"/>
    <w:rsid w:val="00286094"/>
    <w:rsid w:val="002B3456"/>
    <w:rsid w:val="002B6EF4"/>
    <w:rsid w:val="002C033E"/>
    <w:rsid w:val="002D143E"/>
    <w:rsid w:val="002E1820"/>
    <w:rsid w:val="002E27C6"/>
    <w:rsid w:val="002F032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894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B269B"/>
    <w:rsid w:val="004B728E"/>
    <w:rsid w:val="004C1CA4"/>
    <w:rsid w:val="004D0F65"/>
    <w:rsid w:val="004D2652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701F4A"/>
    <w:rsid w:val="00704DFF"/>
    <w:rsid w:val="00705215"/>
    <w:rsid w:val="00713178"/>
    <w:rsid w:val="00721291"/>
    <w:rsid w:val="0072139E"/>
    <w:rsid w:val="00724174"/>
    <w:rsid w:val="007245B3"/>
    <w:rsid w:val="00751C96"/>
    <w:rsid w:val="00756F64"/>
    <w:rsid w:val="00761F49"/>
    <w:rsid w:val="00774CB5"/>
    <w:rsid w:val="00782A1F"/>
    <w:rsid w:val="00783C42"/>
    <w:rsid w:val="00790FEC"/>
    <w:rsid w:val="007955B5"/>
    <w:rsid w:val="00796583"/>
    <w:rsid w:val="007A6962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2E87"/>
    <w:rsid w:val="00A33903"/>
    <w:rsid w:val="00A34C70"/>
    <w:rsid w:val="00A35145"/>
    <w:rsid w:val="00A37FB9"/>
    <w:rsid w:val="00A503D9"/>
    <w:rsid w:val="00A50E2A"/>
    <w:rsid w:val="00A52B44"/>
    <w:rsid w:val="00A52C47"/>
    <w:rsid w:val="00A62200"/>
    <w:rsid w:val="00A6605D"/>
    <w:rsid w:val="00A674BA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21B6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7145A"/>
    <w:rsid w:val="00C90AAD"/>
    <w:rsid w:val="00C938FA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DF7BED"/>
    <w:rsid w:val="00E014CD"/>
    <w:rsid w:val="00E0229D"/>
    <w:rsid w:val="00E056B9"/>
    <w:rsid w:val="00E15AE8"/>
    <w:rsid w:val="00E17D98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433F"/>
    <w:rsid w:val="00E96F95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6382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F1C-6A01-407C-B0F9-5E84650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v</dc:creator>
  <cp:keywords/>
  <cp:lastModifiedBy>gorelova</cp:lastModifiedBy>
  <cp:revision>2</cp:revision>
  <cp:lastPrinted>2014-04-09T13:51:00Z</cp:lastPrinted>
  <dcterms:created xsi:type="dcterms:W3CDTF">2015-07-08T12:48:00Z</dcterms:created>
  <dcterms:modified xsi:type="dcterms:W3CDTF">2015-07-08T12:48:00Z</dcterms:modified>
</cp:coreProperties>
</file>